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7D" w:rsidRPr="00C12688" w:rsidRDefault="00F21E7D" w:rsidP="00193C2D">
      <w:pPr>
        <w:rPr>
          <w:b/>
          <w:color w:val="1F497D" w:themeColor="text2"/>
        </w:rPr>
      </w:pPr>
      <w:r w:rsidRPr="00C12688">
        <w:rPr>
          <w:b/>
          <w:color w:val="1F497D" w:themeColor="text2"/>
        </w:rPr>
        <w:t>ΠΡΟΣΤΑΚΤΙΚΗ- ΔΙΑΛΥΤΙΚΑ-ΕΚΦΡΑΣΕΙΣ ΣΥΜΦΡΑΣΕΙΣ</w:t>
      </w:r>
    </w:p>
    <w:p w:rsidR="00193C2D" w:rsidRPr="00193C2D" w:rsidRDefault="00193C2D" w:rsidP="00193C2D">
      <w:r w:rsidRPr="00C12688">
        <w:rPr>
          <w:b/>
        </w:rPr>
        <w:t xml:space="preserve">Προστακτική </w:t>
      </w:r>
      <w:r w:rsidRPr="00193C2D">
        <w:t xml:space="preserve">είναι η έγκλιση την οποία χρησιμοποιούμε για να δώσουμε μια προσταγή, παράκληση, ευχή. Έχει μόνο δύο πρόσωπα, το β’ ενικό και το </w:t>
      </w:r>
      <w:proofErr w:type="spellStart"/>
      <w:r w:rsidRPr="00193C2D">
        <w:t>β΄</w:t>
      </w:r>
      <w:proofErr w:type="spellEnd"/>
      <w:r w:rsidRPr="00193C2D">
        <w:t xml:space="preserve"> πληθυντικό. Προστακτική σχηματίζει μόνο ο Ενεστώτας (Εξακολουθητική Προστακτική) και ο Αόριστος (Συνοπτική Προστακτική).  </w:t>
      </w:r>
    </w:p>
    <w:p w:rsidR="00F644E2" w:rsidRPr="00113C00" w:rsidRDefault="00906E98">
      <w:pPr>
        <w:rPr>
          <w:b/>
        </w:rPr>
      </w:pPr>
      <w:r w:rsidRPr="00113C00">
        <w:rPr>
          <w:b/>
        </w:rPr>
        <w:t>Πώς χρησιμο</w:t>
      </w:r>
      <w:r w:rsidR="00193C2D" w:rsidRPr="00113C00">
        <w:rPr>
          <w:b/>
        </w:rPr>
        <w:t>ποιούμε τα διαλυτικά</w:t>
      </w:r>
    </w:p>
    <w:p w:rsidR="00906E98" w:rsidRDefault="00906E98" w:rsidP="00906E98">
      <w:r>
        <w:t xml:space="preserve"> </w:t>
      </w:r>
      <w:r w:rsidRPr="00113C00">
        <w:rPr>
          <w:b/>
        </w:rPr>
        <w:t>Τα διαλυτικά</w:t>
      </w:r>
      <w:r>
        <w:t xml:space="preserve"> μπαίνουν πάνω από το ‘ι’ ή το ‘υ’ για να δείξουμε ότι προφέρονται ξεχωριστά από το προηγούμενο φων</w:t>
      </w:r>
      <w:r w:rsidR="00A66541">
        <w:t>ήεν ‘α’, ‘ε’, ‘ο’, ‘υ’. παϊδάκι</w:t>
      </w:r>
      <w:r>
        <w:t xml:space="preserve">, θεϊκός, αϋπνία </w:t>
      </w:r>
    </w:p>
    <w:p w:rsidR="00906E98" w:rsidRDefault="00906E98" w:rsidP="00906E98">
      <w:r>
        <w:t xml:space="preserve"> Δεν χρησιμοποιούμε διαλυτικά όταν:  </w:t>
      </w:r>
      <w:r w:rsidR="00DD4E6B">
        <w:t xml:space="preserve">α) </w:t>
      </w:r>
      <w:r>
        <w:t>το προηγούμενο φων</w:t>
      </w:r>
      <w:r w:rsidR="00EE5215">
        <w:t>ήεν τονίζεται Μάιος</w:t>
      </w:r>
      <w:r w:rsidR="00DD4E6B">
        <w:t xml:space="preserve">, άυπνος  β) </w:t>
      </w:r>
      <w:r>
        <w:t>δεν έχουμε δίψη</w:t>
      </w:r>
      <w:r w:rsidR="00EE5215">
        <w:t>φο φωνήεν πρωινός, διυλίζω</w:t>
      </w:r>
    </w:p>
    <w:p w:rsidR="00906E98" w:rsidRDefault="00906E98" w:rsidP="00906E98">
      <w:r>
        <w:t xml:space="preserve"> Όταν γράφουμε με κεφαλαία γράμματα βάζουμε πάντα διαλυτικά (</w:t>
      </w:r>
      <w:r w:rsidR="00EE5215">
        <w:t>αφού δεν βάζουμε τόνο): ΜΑΪΟΣ</w:t>
      </w:r>
      <w:r>
        <w:t>, ΑΫΠΝΟΣ</w:t>
      </w:r>
    </w:p>
    <w:p w:rsidR="00643991" w:rsidRPr="00113C00" w:rsidRDefault="00643991" w:rsidP="00906E98">
      <w:pPr>
        <w:rPr>
          <w:b/>
        </w:rPr>
      </w:pPr>
      <w:r w:rsidRPr="00113C00">
        <w:rPr>
          <w:b/>
        </w:rPr>
        <w:t>Εκφράσεις και Συμφράσεις</w:t>
      </w:r>
    </w:p>
    <w:p w:rsidR="00A66541" w:rsidRDefault="00643991" w:rsidP="00643991">
      <w:r w:rsidRPr="00113C00">
        <w:rPr>
          <w:b/>
        </w:rPr>
        <w:t>Εκφράσεις</w:t>
      </w:r>
      <w:r>
        <w:t xml:space="preserve"> είναι οι λέξεις που σχηματίζουν ένα σύνολο και έχουν συνήθως μεταφορική σημασία.</w:t>
      </w:r>
    </w:p>
    <w:p w:rsidR="00A66541" w:rsidRDefault="00643991" w:rsidP="00643991">
      <w:r>
        <w:t xml:space="preserve"> για ένα κομμάτι ψωμί= πολύ φθηνά</w:t>
      </w:r>
    </w:p>
    <w:p w:rsidR="00643991" w:rsidRDefault="001E3A2A" w:rsidP="00643991">
      <w:r>
        <w:t>άλλη όρεξη δεν είχα  = δεν είχα καμιά διάθεση</w:t>
      </w:r>
    </w:p>
    <w:p w:rsidR="00A66541" w:rsidRDefault="00643991" w:rsidP="00643991">
      <w:r w:rsidRPr="00113C00">
        <w:rPr>
          <w:b/>
        </w:rPr>
        <w:t xml:space="preserve"> Συμφράσεις</w:t>
      </w:r>
      <w:r>
        <w:t xml:space="preserve"> είναι οι λέξεις που τις συναντάμε συχνά μαζί. </w:t>
      </w:r>
    </w:p>
    <w:p w:rsidR="00A66541" w:rsidRDefault="001823D3" w:rsidP="00643991">
      <w:r>
        <w:t>σοκολάτα γάλακτος</w:t>
      </w:r>
      <w:bookmarkStart w:id="0" w:name="_GoBack"/>
      <w:bookmarkEnd w:id="0"/>
    </w:p>
    <w:p w:rsidR="00B6155E" w:rsidRDefault="001823D3" w:rsidP="00643991">
      <w:r>
        <w:t xml:space="preserve"> χυμός πορτοκάλι</w:t>
      </w:r>
    </w:p>
    <w:p w:rsidR="00113C00" w:rsidRPr="00E9165F" w:rsidRDefault="00113C00" w:rsidP="00643991">
      <w:pPr>
        <w:rPr>
          <w:i/>
          <w:color w:val="92D050"/>
          <w:lang w:val="en-US"/>
        </w:rPr>
      </w:pPr>
      <w:r w:rsidRPr="00E9165F">
        <w:rPr>
          <w:i/>
          <w:color w:val="92D050"/>
        </w:rPr>
        <w:t>ΑΣΚΗΣΕΙΣ</w:t>
      </w:r>
    </w:p>
    <w:p w:rsidR="00B6155E" w:rsidRDefault="00535C5B" w:rsidP="00535C5B">
      <w:r>
        <w:t>1.</w:t>
      </w:r>
      <w:r w:rsidR="00FD44AB">
        <w:t>α)</w:t>
      </w:r>
      <w:r w:rsidR="00B6155E">
        <w:tab/>
        <w:t>Συμπληρώνω τη συνοπτική προστακτική  στα παρακάτω ρήματα της Παθητικής Φωνής. Προσοχή στην κατάληξη –είτε !</w:t>
      </w:r>
    </w:p>
    <w:p w:rsidR="00B6155E" w:rsidRDefault="00B6155E" w:rsidP="00B6155E">
      <w:r>
        <w:t>ΟΡΙΣΤΙΚΗ-ΕΝΕΣΤΩΤΑΣ</w:t>
      </w:r>
      <w:r>
        <w:tab/>
      </w:r>
      <w:r>
        <w:tab/>
        <w:t xml:space="preserve">               ΠΡΟΣΤΑΚΤΙΚΗ ΣΥΝΟΠΤΙΚΗ</w:t>
      </w:r>
    </w:p>
    <w:p w:rsidR="00B6155E" w:rsidRDefault="00B6155E" w:rsidP="00B6155E">
      <w:r>
        <w:t xml:space="preserve">Κρατιέμαι   </w:t>
      </w:r>
      <w:r>
        <w:tab/>
      </w:r>
      <w:r>
        <w:tab/>
      </w:r>
      <w:r>
        <w:tab/>
      </w:r>
      <w:r>
        <w:tab/>
        <w:t>κρατήσου</w:t>
      </w:r>
      <w:r>
        <w:tab/>
      </w:r>
      <w:r>
        <w:tab/>
        <w:t>κρατηθείτε</w:t>
      </w:r>
    </w:p>
    <w:p w:rsidR="00B6155E" w:rsidRDefault="00B6155E" w:rsidP="00B6155E">
      <w:r>
        <w:t>Πλέν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6155E" w:rsidRDefault="00B6155E" w:rsidP="00B6155E">
      <w:r>
        <w:t>Βιάζ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6155E" w:rsidRDefault="00B6155E" w:rsidP="00B6155E">
      <w:r>
        <w:t>Χάν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6155E" w:rsidRDefault="00B6155E" w:rsidP="00B6155E">
      <w:r>
        <w:t>Στηρίζ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6155E" w:rsidRDefault="00B6155E" w:rsidP="00B6155E">
      <w:r>
        <w:t>Δανείζ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6155E" w:rsidRDefault="00B6155E" w:rsidP="00B6155E">
      <w:r>
        <w:t>Στέκομαι</w:t>
      </w:r>
      <w:r>
        <w:tab/>
      </w:r>
      <w:r>
        <w:tab/>
      </w:r>
      <w:r>
        <w:tab/>
      </w:r>
      <w:r>
        <w:tab/>
        <w:t>.........................</w:t>
      </w:r>
      <w:r>
        <w:tab/>
      </w:r>
      <w:r>
        <w:tab/>
        <w:t>.........................</w:t>
      </w:r>
    </w:p>
    <w:p w:rsidR="00B3296B" w:rsidRDefault="00FD44AB" w:rsidP="00B3296B">
      <w:r>
        <w:lastRenderedPageBreak/>
        <w:t>1</w:t>
      </w:r>
      <w:r w:rsidR="00535C5B">
        <w:t>.</w:t>
      </w:r>
      <w:r>
        <w:t>β)</w:t>
      </w:r>
      <w:r w:rsidR="00535C5B">
        <w:t xml:space="preserve"> </w:t>
      </w:r>
      <w:r w:rsidR="00B3296B">
        <w:tab/>
        <w:t>Κάποια ρήματα είναι τελικά πολύ.... «παράξενα». Σχηματίζουν τη συνοπτική προστακτική  όπως θέλουν αυτά και όχι όπως τόσα άλλα.</w:t>
      </w:r>
    </w:p>
    <w:p w:rsidR="00B3296B" w:rsidRDefault="00B3296B" w:rsidP="00B3296B">
      <w:r>
        <w:t>Έρχομαι                                   …………………………….</w:t>
      </w:r>
      <w:r>
        <w:tab/>
        <w:t xml:space="preserve">                  ..........................</w:t>
      </w:r>
    </w:p>
    <w:p w:rsidR="00B3296B" w:rsidRDefault="00B3296B" w:rsidP="00B3296B">
      <w:r>
        <w:t>Βλέπω</w:t>
      </w:r>
      <w:r>
        <w:tab/>
        <w:t xml:space="preserve">                                   …………………………….                 </w:t>
      </w:r>
      <w:r>
        <w:tab/>
        <w:t xml:space="preserve">   …………………………</w:t>
      </w:r>
    </w:p>
    <w:p w:rsidR="00B3296B" w:rsidRDefault="00B3296B" w:rsidP="00B3296B">
      <w:r>
        <w:t>Παίρνω</w:t>
      </w:r>
      <w:r>
        <w:tab/>
      </w:r>
      <w:r>
        <w:tab/>
      </w:r>
      <w:r>
        <w:tab/>
        <w:t xml:space="preserve">      ..............................</w:t>
      </w:r>
      <w:r>
        <w:tab/>
      </w:r>
      <w:r>
        <w:tab/>
        <w:t xml:space="preserve">    .........................</w:t>
      </w:r>
    </w:p>
    <w:p w:rsidR="00B3296B" w:rsidRDefault="00B3296B" w:rsidP="00B3296B">
      <w:r>
        <w:t xml:space="preserve">Βρίσκω </w:t>
      </w:r>
      <w:r>
        <w:tab/>
      </w:r>
      <w:r>
        <w:tab/>
      </w:r>
      <w:r>
        <w:tab/>
        <w:t xml:space="preserve">       .............................</w:t>
      </w:r>
      <w:r>
        <w:tab/>
      </w:r>
      <w:r>
        <w:tab/>
        <w:t xml:space="preserve">    .........................</w:t>
      </w:r>
    </w:p>
    <w:p w:rsidR="001019B9" w:rsidRPr="00C12688" w:rsidRDefault="00B3296B" w:rsidP="00B3296B">
      <w:r>
        <w:t>Λέγω</w:t>
      </w:r>
      <w:r>
        <w:tab/>
      </w:r>
      <w:r>
        <w:tab/>
      </w:r>
      <w:r>
        <w:tab/>
        <w:t xml:space="preserve">       .............................</w:t>
      </w:r>
      <w:r>
        <w:tab/>
      </w:r>
      <w:r>
        <w:tab/>
        <w:t xml:space="preserve">    .........................</w:t>
      </w:r>
    </w:p>
    <w:p w:rsidR="00CF2190" w:rsidRPr="00C12688" w:rsidRDefault="00CF2190" w:rsidP="00B3296B"/>
    <w:p w:rsidR="00CF2190" w:rsidRDefault="00FD44AB" w:rsidP="00B3296B">
      <w:r>
        <w:t>2</w:t>
      </w:r>
      <w:r w:rsidR="00535C5B">
        <w:t>.</w:t>
      </w:r>
      <w:r w:rsidR="00CF2190" w:rsidRPr="00CF2190">
        <w:tab/>
        <w:t>Βάλε διαλυτικά (¨) όπου χρειάζεται:  Λαική,  κοροιδεύω, γάιδαρος, γαιδουράκι,  κορόιδο, πλαινός, πλάι, σαίτα, προιόντα, νεράιδα,  αυπνία,  ταίζω,  θεικός,  χαιδεύω,  πρωινός,  αιτός.</w:t>
      </w:r>
    </w:p>
    <w:p w:rsidR="00FD44AB" w:rsidRPr="00535C5B" w:rsidRDefault="00FD44AB" w:rsidP="00B3296B"/>
    <w:p w:rsidR="00AC3075" w:rsidRPr="00AC3075" w:rsidRDefault="00FD44AB" w:rsidP="00AC3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="00535C5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        </w:t>
      </w:r>
      <w:r w:rsidR="00AC3075" w:rsidRPr="00AC30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ράψε και εσύ τον Αόριστο της Οριστικής, της </w:t>
      </w:r>
      <w:r w:rsidR="00AC30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οπτικής </w:t>
      </w:r>
      <w:r w:rsidR="00AC3075" w:rsidRPr="00AC30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Υποτακτικής και της </w:t>
      </w:r>
      <w:r w:rsidR="00AC30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υνοπτικής </w:t>
      </w:r>
      <w:r w:rsidR="00AC3075" w:rsidRPr="00AC3075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στακτικής στα παρακάτω ρήματα :</w:t>
      </w:r>
    </w:p>
    <w:p w:rsidR="00AC3075" w:rsidRPr="00AC3075" w:rsidRDefault="00AC3075" w:rsidP="00AC3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C3075" w:rsidRPr="00AC3075" w:rsidRDefault="00AC3075" w:rsidP="00AC30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ΟΡΙΣΤΙΚΗ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ΥΠΟΤΑΚΤΙΚΗ             ΠΡΟΣΤΑΚΤΙΚΗ</w:t>
      </w:r>
    </w:p>
    <w:p w:rsidR="00AC3075" w:rsidRPr="00AC3075" w:rsidRDefault="00AC3075" w:rsidP="00AC3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060"/>
        <w:gridCol w:w="2264"/>
        <w:gridCol w:w="2585"/>
      </w:tblGrid>
      <w:tr w:rsidR="00AC3075" w:rsidRPr="00AC3075" w:rsidTr="0091673F">
        <w:trPr>
          <w:trHeight w:val="270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ΝΕΣΤΩΤΑ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ΟΡΙΣΤΟΣ   </w:t>
            </w: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ΥΝΟΠΤΙΚΗ</w:t>
            </w: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ΥΝΟΠΤΙΚΗ</w:t>
            </w: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τιγράφ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τ</w:t>
            </w:r>
            <w:proofErr w:type="spellEnd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</w:t>
            </w: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ραψε</w:t>
            </w:r>
            <w:proofErr w:type="spellEnd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α αντιγράψεις</w:t>
            </w: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τ</w:t>
            </w:r>
            <w:proofErr w:type="spellEnd"/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-ί</w:t>
            </w: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</w:t>
            </w: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ραψε</w:t>
            </w:r>
            <w:proofErr w:type="spellEnd"/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λύ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ποσπά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π-</w:t>
            </w:r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-</w:t>
            </w: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πασες</w:t>
            </w:r>
            <w:proofErr w:type="spellEnd"/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π-</w:t>
            </w:r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ό-</w:t>
            </w: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πασε</w:t>
            </w:r>
            <w:proofErr w:type="spellEnd"/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αναλαμβάν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ταγράφεις 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-</w:t>
            </w:r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-</w:t>
            </w:r>
            <w:proofErr w:type="spellStart"/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ραψες</w:t>
            </w:r>
            <w:proofErr w:type="spellEnd"/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πιστρέφ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τάζ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56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βάλλ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-</w:t>
            </w:r>
            <w:r w:rsidRPr="00AC3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έ-</w:t>
            </w: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βαλες</w:t>
            </w: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AC3075" w:rsidRPr="00AC3075" w:rsidTr="0091673F">
        <w:trPr>
          <w:trHeight w:val="270"/>
          <w:jc w:val="center"/>
        </w:trPr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AC3075" w:rsidRPr="00AC3075" w:rsidRDefault="00AC3075" w:rsidP="00A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C307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τατρέπεις</w:t>
            </w:r>
          </w:p>
        </w:tc>
        <w:tc>
          <w:tcPr>
            <w:tcW w:w="0" w:type="auto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264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85" w:type="dxa"/>
          </w:tcPr>
          <w:p w:rsidR="00AC3075" w:rsidRPr="00AC3075" w:rsidRDefault="00AC3075" w:rsidP="00AC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AC3075" w:rsidRPr="00AC3075" w:rsidRDefault="00AC3075" w:rsidP="00B3296B">
      <w:pPr>
        <w:rPr>
          <w:lang w:val="en-US"/>
        </w:rPr>
      </w:pPr>
    </w:p>
    <w:sectPr w:rsidR="00AC3075" w:rsidRPr="00AC30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31B9"/>
    <w:multiLevelType w:val="hybridMultilevel"/>
    <w:tmpl w:val="0E4CE5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6D"/>
    <w:rsid w:val="00035BD0"/>
    <w:rsid w:val="000414E5"/>
    <w:rsid w:val="00050495"/>
    <w:rsid w:val="0005432D"/>
    <w:rsid w:val="0005493C"/>
    <w:rsid w:val="00071983"/>
    <w:rsid w:val="00085505"/>
    <w:rsid w:val="000A2AE1"/>
    <w:rsid w:val="000E1827"/>
    <w:rsid w:val="001019B9"/>
    <w:rsid w:val="001139D8"/>
    <w:rsid w:val="00113C00"/>
    <w:rsid w:val="00123D5E"/>
    <w:rsid w:val="001407A7"/>
    <w:rsid w:val="00164DC1"/>
    <w:rsid w:val="001823D3"/>
    <w:rsid w:val="00193C2D"/>
    <w:rsid w:val="001E3A2A"/>
    <w:rsid w:val="001E55E4"/>
    <w:rsid w:val="001F15AE"/>
    <w:rsid w:val="001F78A3"/>
    <w:rsid w:val="00201A02"/>
    <w:rsid w:val="00224935"/>
    <w:rsid w:val="00237681"/>
    <w:rsid w:val="002563E2"/>
    <w:rsid w:val="00294EE8"/>
    <w:rsid w:val="0029616C"/>
    <w:rsid w:val="002A4E58"/>
    <w:rsid w:val="002E5567"/>
    <w:rsid w:val="003128B8"/>
    <w:rsid w:val="00332401"/>
    <w:rsid w:val="00361362"/>
    <w:rsid w:val="00365D1B"/>
    <w:rsid w:val="003C6D41"/>
    <w:rsid w:val="003E0382"/>
    <w:rsid w:val="00402582"/>
    <w:rsid w:val="00424DC2"/>
    <w:rsid w:val="0042591B"/>
    <w:rsid w:val="00431BBC"/>
    <w:rsid w:val="004715D3"/>
    <w:rsid w:val="00487153"/>
    <w:rsid w:val="004F2E23"/>
    <w:rsid w:val="00531DE7"/>
    <w:rsid w:val="005355E8"/>
    <w:rsid w:val="00535C5B"/>
    <w:rsid w:val="00544CE5"/>
    <w:rsid w:val="00575EAA"/>
    <w:rsid w:val="0058072A"/>
    <w:rsid w:val="005902D9"/>
    <w:rsid w:val="005C2F25"/>
    <w:rsid w:val="005C7953"/>
    <w:rsid w:val="005C7AD6"/>
    <w:rsid w:val="005D50FA"/>
    <w:rsid w:val="005F1E40"/>
    <w:rsid w:val="005F4397"/>
    <w:rsid w:val="005F7845"/>
    <w:rsid w:val="00600883"/>
    <w:rsid w:val="0062686E"/>
    <w:rsid w:val="00643991"/>
    <w:rsid w:val="006503A3"/>
    <w:rsid w:val="006848AB"/>
    <w:rsid w:val="006A3DB4"/>
    <w:rsid w:val="006B38D2"/>
    <w:rsid w:val="006F7A8F"/>
    <w:rsid w:val="00701BC0"/>
    <w:rsid w:val="007055CE"/>
    <w:rsid w:val="0071299C"/>
    <w:rsid w:val="00721D82"/>
    <w:rsid w:val="007332F8"/>
    <w:rsid w:val="0073641D"/>
    <w:rsid w:val="00761C7E"/>
    <w:rsid w:val="00782954"/>
    <w:rsid w:val="00783749"/>
    <w:rsid w:val="007C5372"/>
    <w:rsid w:val="007C7699"/>
    <w:rsid w:val="007F0D64"/>
    <w:rsid w:val="007F6877"/>
    <w:rsid w:val="00843CF9"/>
    <w:rsid w:val="0086107C"/>
    <w:rsid w:val="00887CD3"/>
    <w:rsid w:val="008B736E"/>
    <w:rsid w:val="008D36DE"/>
    <w:rsid w:val="008D4855"/>
    <w:rsid w:val="008D746B"/>
    <w:rsid w:val="008D79BB"/>
    <w:rsid w:val="00906E98"/>
    <w:rsid w:val="009133AF"/>
    <w:rsid w:val="00933736"/>
    <w:rsid w:val="0093726D"/>
    <w:rsid w:val="00944BC5"/>
    <w:rsid w:val="00945329"/>
    <w:rsid w:val="00951D73"/>
    <w:rsid w:val="009604F7"/>
    <w:rsid w:val="00962812"/>
    <w:rsid w:val="009742E2"/>
    <w:rsid w:val="00993FD7"/>
    <w:rsid w:val="0099793D"/>
    <w:rsid w:val="009B286C"/>
    <w:rsid w:val="009D1785"/>
    <w:rsid w:val="009D6C56"/>
    <w:rsid w:val="00A16412"/>
    <w:rsid w:val="00A43950"/>
    <w:rsid w:val="00A43BDF"/>
    <w:rsid w:val="00A66541"/>
    <w:rsid w:val="00A70C1A"/>
    <w:rsid w:val="00A7529A"/>
    <w:rsid w:val="00A81085"/>
    <w:rsid w:val="00AB60CE"/>
    <w:rsid w:val="00AC3075"/>
    <w:rsid w:val="00AC76AC"/>
    <w:rsid w:val="00AD4F6E"/>
    <w:rsid w:val="00AE0C00"/>
    <w:rsid w:val="00B07330"/>
    <w:rsid w:val="00B17107"/>
    <w:rsid w:val="00B24744"/>
    <w:rsid w:val="00B272F6"/>
    <w:rsid w:val="00B3296B"/>
    <w:rsid w:val="00B45145"/>
    <w:rsid w:val="00B60B6A"/>
    <w:rsid w:val="00B6155E"/>
    <w:rsid w:val="00B757DF"/>
    <w:rsid w:val="00BB6DEB"/>
    <w:rsid w:val="00BC243F"/>
    <w:rsid w:val="00C067B9"/>
    <w:rsid w:val="00C12688"/>
    <w:rsid w:val="00C14EAF"/>
    <w:rsid w:val="00C160E4"/>
    <w:rsid w:val="00C44373"/>
    <w:rsid w:val="00C51969"/>
    <w:rsid w:val="00C52F98"/>
    <w:rsid w:val="00C65EDE"/>
    <w:rsid w:val="00C8274F"/>
    <w:rsid w:val="00C83596"/>
    <w:rsid w:val="00CB7B7C"/>
    <w:rsid w:val="00CC5541"/>
    <w:rsid w:val="00CC7929"/>
    <w:rsid w:val="00CC7ED2"/>
    <w:rsid w:val="00CF2190"/>
    <w:rsid w:val="00D1428D"/>
    <w:rsid w:val="00D80D33"/>
    <w:rsid w:val="00DA0FB5"/>
    <w:rsid w:val="00DA663E"/>
    <w:rsid w:val="00DD4E6B"/>
    <w:rsid w:val="00E01B37"/>
    <w:rsid w:val="00E401DF"/>
    <w:rsid w:val="00E620E9"/>
    <w:rsid w:val="00E91336"/>
    <w:rsid w:val="00E9165F"/>
    <w:rsid w:val="00E97E01"/>
    <w:rsid w:val="00EB52E7"/>
    <w:rsid w:val="00EE3473"/>
    <w:rsid w:val="00EE5215"/>
    <w:rsid w:val="00F01638"/>
    <w:rsid w:val="00F11D0F"/>
    <w:rsid w:val="00F21E7D"/>
    <w:rsid w:val="00F51FF5"/>
    <w:rsid w:val="00F548A3"/>
    <w:rsid w:val="00F60D29"/>
    <w:rsid w:val="00F63ACA"/>
    <w:rsid w:val="00F644E2"/>
    <w:rsid w:val="00F64B8B"/>
    <w:rsid w:val="00F82C50"/>
    <w:rsid w:val="00F85CF7"/>
    <w:rsid w:val="00F97790"/>
    <w:rsid w:val="00FA2433"/>
    <w:rsid w:val="00FA5130"/>
    <w:rsid w:val="00FD33BF"/>
    <w:rsid w:val="00FD44AB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D98C-0116-41D6-B4BC-95FE54F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ΡΓΟΣ</dc:creator>
  <cp:lastModifiedBy>ΓΙΩΡΓΟΣ</cp:lastModifiedBy>
  <cp:revision>16</cp:revision>
  <dcterms:created xsi:type="dcterms:W3CDTF">2020-04-01T12:30:00Z</dcterms:created>
  <dcterms:modified xsi:type="dcterms:W3CDTF">2020-04-02T08:08:00Z</dcterms:modified>
</cp:coreProperties>
</file>